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43E" w:rsidRPr="002D3BF3" w:rsidRDefault="00F7443E" w:rsidP="00F7443E">
      <w:pPr>
        <w:pStyle w:val="Heading1"/>
      </w:pPr>
      <w:r w:rsidRPr="002D3BF3">
        <w:t>LIETUVOS RESPUBLIKOS EKONOMIKOS IR INOVACIJŲ MINISTERIJA</w:t>
      </w:r>
    </w:p>
    <w:p w:rsidR="00F7443E" w:rsidRPr="002D3BF3" w:rsidRDefault="00F7443E" w:rsidP="00F7443E">
      <w:pPr>
        <w:jc w:val="center"/>
      </w:pPr>
    </w:p>
    <w:p w:rsidR="00F7443E" w:rsidRPr="002D3BF3" w:rsidRDefault="00620774" w:rsidP="00F7443E">
      <w:pPr>
        <w:jc w:val="center"/>
        <w:rPr>
          <w:b/>
          <w:bCs/>
        </w:rPr>
      </w:pPr>
      <w:r w:rsidRPr="002D3BF3">
        <w:rPr>
          <w:b/>
          <w:caps/>
        </w:rPr>
        <w:t>Verslo</w:t>
      </w:r>
      <w:r w:rsidR="00F7443E" w:rsidRPr="002D3BF3">
        <w:rPr>
          <w:b/>
          <w:caps/>
        </w:rPr>
        <w:t xml:space="preserve"> PROJEKTŲ paraiškų baigiamojo vertinimo rezultatų aptarimo darbo grupės</w:t>
      </w:r>
      <w:r w:rsidR="00F7443E" w:rsidRPr="002D3BF3">
        <w:rPr>
          <w:b/>
          <w:bCs/>
        </w:rPr>
        <w:t xml:space="preserve"> POSĖDŽIO PROTOKOLO</w:t>
      </w:r>
    </w:p>
    <w:p w:rsidR="00F7443E" w:rsidRPr="002D3BF3" w:rsidRDefault="00F7443E" w:rsidP="00F7443E">
      <w:pPr>
        <w:pStyle w:val="Heading1"/>
      </w:pPr>
      <w:r w:rsidRPr="002D3BF3">
        <w:t>NUTARIAMOJI DALIS</w:t>
      </w:r>
    </w:p>
    <w:p w:rsidR="00F7443E" w:rsidRPr="002D3BF3" w:rsidRDefault="00F7443E" w:rsidP="00F7443E">
      <w:pPr>
        <w:jc w:val="center"/>
      </w:pPr>
    </w:p>
    <w:p w:rsidR="00F7443E" w:rsidRPr="002D3BF3" w:rsidRDefault="00F7443E" w:rsidP="00F7443E">
      <w:pPr>
        <w:jc w:val="center"/>
      </w:pPr>
      <w:r w:rsidRPr="002D3BF3">
        <w:t>20</w:t>
      </w:r>
      <w:r w:rsidR="00A91CAF">
        <w:t>20</w:t>
      </w:r>
      <w:r w:rsidRPr="002D3BF3">
        <w:t xml:space="preserve"> m.</w:t>
      </w:r>
      <w:r w:rsidR="007A4C66">
        <w:t xml:space="preserve"> </w:t>
      </w:r>
      <w:r w:rsidR="00A91CAF">
        <w:t xml:space="preserve">vasario 24 </w:t>
      </w:r>
      <w:r w:rsidRPr="002D3BF3">
        <w:t xml:space="preserve">d. Nr. </w:t>
      </w:r>
      <w:r w:rsidR="001D226D" w:rsidRPr="002D3BF3">
        <w:t>252-</w:t>
      </w:r>
      <w:r w:rsidR="003A676C">
        <w:t>36</w:t>
      </w:r>
      <w:bookmarkStart w:id="0" w:name="_GoBack"/>
      <w:bookmarkEnd w:id="0"/>
    </w:p>
    <w:p w:rsidR="00F7443E" w:rsidRPr="002D3BF3" w:rsidRDefault="00F7443E" w:rsidP="00F7443E">
      <w:pPr>
        <w:jc w:val="center"/>
      </w:pPr>
      <w:r w:rsidRPr="002D3BF3">
        <w:t>Vilnius</w:t>
      </w:r>
    </w:p>
    <w:p w:rsidR="00F7443E" w:rsidRPr="002D3BF3" w:rsidRDefault="00F7443E" w:rsidP="00F7443E">
      <w:pPr>
        <w:jc w:val="both"/>
      </w:pPr>
    </w:p>
    <w:p w:rsidR="00F7443E" w:rsidRPr="002D3BF3" w:rsidRDefault="00F7443E" w:rsidP="00F7443E">
      <w:pPr>
        <w:jc w:val="both"/>
      </w:pPr>
      <w:r w:rsidRPr="00B20E53">
        <w:t>Posėdis įvyko 20</w:t>
      </w:r>
      <w:r w:rsidR="00BF2201">
        <w:t>20</w:t>
      </w:r>
      <w:r w:rsidRPr="00B20E53">
        <w:t xml:space="preserve"> m. </w:t>
      </w:r>
      <w:r w:rsidR="00BF2201">
        <w:t>vasario 24</w:t>
      </w:r>
      <w:r w:rsidR="002770DA">
        <w:t xml:space="preserve"> </w:t>
      </w:r>
      <w:r w:rsidRPr="00B20E53">
        <w:t xml:space="preserve">d., </w:t>
      </w:r>
      <w:r w:rsidR="00BF2201">
        <w:t>el. būdu</w:t>
      </w:r>
      <w:r w:rsidRPr="00B20E53">
        <w:t>.</w:t>
      </w:r>
    </w:p>
    <w:p w:rsidR="00853B91" w:rsidRPr="002D3BF3" w:rsidRDefault="00853B91" w:rsidP="00F7443E">
      <w:pPr>
        <w:jc w:val="both"/>
      </w:pPr>
    </w:p>
    <w:p w:rsidR="00696A33" w:rsidRPr="002D3BF3" w:rsidRDefault="00F7443E" w:rsidP="00696A33">
      <w:pPr>
        <w:jc w:val="both"/>
      </w:pPr>
      <w:r w:rsidRPr="002D3BF3">
        <w:t>Posėdžio darbotvarkė:</w:t>
      </w:r>
    </w:p>
    <w:p w:rsidR="007B2B10" w:rsidRPr="00F92BC2" w:rsidRDefault="007B2B10" w:rsidP="007B2B10">
      <w:pPr>
        <w:numPr>
          <w:ilvl w:val="0"/>
          <w:numId w:val="5"/>
        </w:numPr>
        <w:tabs>
          <w:tab w:val="left" w:pos="851"/>
        </w:tabs>
        <w:jc w:val="both"/>
      </w:pPr>
      <w:r w:rsidRPr="0060130E">
        <w:t xml:space="preserve">Dėl </w:t>
      </w:r>
      <w:r w:rsidRPr="00750A30">
        <w:t>Ekonomikos ir inovacijų</w:t>
      </w:r>
      <w:r w:rsidRPr="0060130E">
        <w:t xml:space="preserve"> ministerijos </w:t>
      </w:r>
      <w:r w:rsidRPr="00313060">
        <w:t xml:space="preserve">Europos Sąjungos </w:t>
      </w:r>
      <w:r>
        <w:t>investicijų</w:t>
      </w:r>
      <w:r w:rsidRPr="00313060">
        <w:t xml:space="preserve"> koordinavimo departamento </w:t>
      </w:r>
      <w:r>
        <w:t>Europos Sąjungos investicijų</w:t>
      </w:r>
      <w:r w:rsidRPr="00313060">
        <w:t xml:space="preserve"> valdymo skyriaus darbuotojo, skiriamo eiti </w:t>
      </w:r>
      <w:r w:rsidRPr="001E366E">
        <w:t>Verslo projektų paraiškų baigiamojo</w:t>
      </w:r>
      <w:r>
        <w:t xml:space="preserve"> vertinimo rezultatų aptarimo darbo </w:t>
      </w:r>
      <w:r w:rsidRPr="001E366E">
        <w:t xml:space="preserve">grupės (toliau </w:t>
      </w:r>
      <w:r w:rsidR="00AC71B9" w:rsidRPr="00A05645">
        <w:t>–</w:t>
      </w:r>
      <w:r w:rsidRPr="001E366E">
        <w:t xml:space="preserve"> Darbo grupė) </w:t>
      </w:r>
      <w:r w:rsidRPr="00F92BC2">
        <w:t>posėdžio sekretoriaus pareigas, tvirtinimo;</w:t>
      </w:r>
    </w:p>
    <w:p w:rsidR="00696A33" w:rsidRDefault="00F7443E" w:rsidP="00827A35">
      <w:pPr>
        <w:pStyle w:val="ListParagraph"/>
        <w:numPr>
          <w:ilvl w:val="0"/>
          <w:numId w:val="5"/>
        </w:numPr>
        <w:jc w:val="both"/>
      </w:pPr>
      <w:r w:rsidRPr="00750A30">
        <w:t xml:space="preserve">Dėl rekomendacijos Ekonomikos ir inovacijų ministerijai dėl finansavimo/nefinansavimo/paraiškos grąžinimo </w:t>
      </w:r>
      <w:r w:rsidR="00620774" w:rsidRPr="00750A30">
        <w:t>viešajai įstaigai Lietuvos verslo paramos agentūrai</w:t>
      </w:r>
      <w:r w:rsidRPr="00750A30">
        <w:t xml:space="preserve"> pakartotinai vertinti/finansavimo atidėjimo iki kito Darbo grupės posėdžio/dėl rezervinių projektų sąrašo sudarymo pagal 2014–2020 metų Europos Sąjungos fondų investicijų veiksmų programos </w:t>
      </w:r>
      <w:r w:rsidR="001C467B" w:rsidRPr="00750A30">
        <w:t>3 prioriteto</w:t>
      </w:r>
      <w:r w:rsidR="00C04FA4">
        <w:t xml:space="preserve"> „</w:t>
      </w:r>
      <w:r w:rsidR="001C467B" w:rsidRPr="00750A30">
        <w:t>Smulkiojo ir vidutinio verslo konkurencingumo skatinimas</w:t>
      </w:r>
      <w:r w:rsidR="00C04FA4">
        <w:t>“</w:t>
      </w:r>
      <w:r w:rsidR="001C467B" w:rsidRPr="00750A30">
        <w:t xml:space="preserve"> priemon</w:t>
      </w:r>
      <w:r w:rsidR="000814C5">
        <w:t>ę</w:t>
      </w:r>
      <w:r w:rsidR="001C467B" w:rsidRPr="00750A30">
        <w:t xml:space="preserve"> Nr. </w:t>
      </w:r>
      <w:r w:rsidR="00F67640" w:rsidRPr="00F67640">
        <w:t>03.</w:t>
      </w:r>
      <w:r w:rsidR="00827A35">
        <w:t>3</w:t>
      </w:r>
      <w:r w:rsidR="00F67640" w:rsidRPr="00F67640">
        <w:t>.</w:t>
      </w:r>
      <w:r w:rsidR="00827A35">
        <w:t>2</w:t>
      </w:r>
      <w:r w:rsidR="00F67640" w:rsidRPr="00F67640">
        <w:t>-LPVA-K-8</w:t>
      </w:r>
      <w:r w:rsidR="00827A35">
        <w:t>3</w:t>
      </w:r>
      <w:r w:rsidR="00F67640" w:rsidRPr="00F67640">
        <w:t>7</w:t>
      </w:r>
      <w:r w:rsidR="00C04FA4">
        <w:t xml:space="preserve"> „</w:t>
      </w:r>
      <w:r w:rsidR="00827A35" w:rsidRPr="00827A35">
        <w:t>Eco-inovacijos LT+</w:t>
      </w:r>
      <w:r w:rsidR="00C04FA4">
        <w:t>“</w:t>
      </w:r>
      <w:r w:rsidR="007643A6">
        <w:t>.</w:t>
      </w:r>
    </w:p>
    <w:p w:rsidR="00853B91" w:rsidRPr="002D3BF3" w:rsidRDefault="00853B91" w:rsidP="00F7443E">
      <w:pPr>
        <w:jc w:val="both"/>
      </w:pPr>
    </w:p>
    <w:p w:rsidR="007B2B10" w:rsidRPr="0060130E" w:rsidRDefault="00964F20" w:rsidP="007B2B10">
      <w:pPr>
        <w:tabs>
          <w:tab w:val="left" w:pos="993"/>
        </w:tabs>
        <w:jc w:val="both"/>
      </w:pPr>
      <w:r>
        <w:t>1</w:t>
      </w:r>
      <w:r w:rsidR="007B2B10" w:rsidRPr="0060130E">
        <w:t xml:space="preserve">. SVARSTYTA. </w:t>
      </w:r>
      <w:r w:rsidR="00B6085C">
        <w:t xml:space="preserve">Dėl </w:t>
      </w:r>
      <w:r w:rsidR="007B2B10" w:rsidRPr="00750A30">
        <w:t>Ekonomikos ir inovacijų</w:t>
      </w:r>
      <w:r w:rsidR="007B2B10" w:rsidRPr="0060130E">
        <w:t xml:space="preserve"> ministerijos </w:t>
      </w:r>
      <w:r w:rsidR="007B2B10" w:rsidRPr="00313060">
        <w:t xml:space="preserve">Europos Sąjungos </w:t>
      </w:r>
      <w:r w:rsidR="007B2B10">
        <w:t>investicijų</w:t>
      </w:r>
      <w:r w:rsidR="007B2B10" w:rsidRPr="00313060">
        <w:t xml:space="preserve"> koordinavimo departamento </w:t>
      </w:r>
      <w:r w:rsidR="007B2B10">
        <w:t>Europos Sąjungos investicijų</w:t>
      </w:r>
      <w:r w:rsidR="007B2B10" w:rsidRPr="00313060">
        <w:t xml:space="preserve"> valdymo skyriaus</w:t>
      </w:r>
      <w:r w:rsidR="007B2B10" w:rsidRPr="00C667F1">
        <w:t xml:space="preserve"> darbuotojo, skiriamo eiti </w:t>
      </w:r>
      <w:r w:rsidR="007B2B10">
        <w:t xml:space="preserve">Darbo grupės </w:t>
      </w:r>
      <w:r w:rsidR="008C42CD">
        <w:t xml:space="preserve">posėdžio </w:t>
      </w:r>
      <w:r w:rsidR="007B2B10">
        <w:t>sekr</w:t>
      </w:r>
      <w:r w:rsidR="007B2B10" w:rsidRPr="00C667F1">
        <w:t>etoriaus pareigas,</w:t>
      </w:r>
      <w:r w:rsidR="00B6085C">
        <w:t xml:space="preserve"> tvirtinimo</w:t>
      </w:r>
      <w:r w:rsidR="007B2B10" w:rsidRPr="0060130E">
        <w:t>.</w:t>
      </w:r>
    </w:p>
    <w:p w:rsidR="007B2B10" w:rsidRPr="0060130E" w:rsidRDefault="007B2B10" w:rsidP="007B2B10">
      <w:pPr>
        <w:tabs>
          <w:tab w:val="left" w:pos="993"/>
        </w:tabs>
        <w:jc w:val="both"/>
      </w:pPr>
    </w:p>
    <w:p w:rsidR="007B2B10" w:rsidRPr="005817A9" w:rsidRDefault="007B2B10" w:rsidP="007B2B10">
      <w:r w:rsidRPr="005817A9">
        <w:t xml:space="preserve">Balsavo: </w:t>
      </w:r>
      <w:r w:rsidR="005817A9" w:rsidRPr="005817A9">
        <w:t>už – 6 (vienbalsiai).</w:t>
      </w:r>
    </w:p>
    <w:p w:rsidR="009873E3" w:rsidRPr="0060130E" w:rsidRDefault="009873E3" w:rsidP="007B2B10"/>
    <w:p w:rsidR="007B2B10" w:rsidRDefault="007B2B10" w:rsidP="007B2B10">
      <w:pPr>
        <w:jc w:val="both"/>
      </w:pPr>
      <w:r w:rsidRPr="0060130E">
        <w:t xml:space="preserve">NUSPRĘSTA. Patvirtinti </w:t>
      </w:r>
      <w:r>
        <w:t>Darbo grupės</w:t>
      </w:r>
      <w:r w:rsidR="008C42CD" w:rsidRPr="008C42CD">
        <w:t xml:space="preserve"> </w:t>
      </w:r>
      <w:r w:rsidR="008C42CD">
        <w:t>posėdžio</w:t>
      </w:r>
      <w:r w:rsidRPr="0060130E">
        <w:t xml:space="preserve"> sekretore </w:t>
      </w:r>
      <w:r w:rsidR="008C42CD" w:rsidRPr="00750A30">
        <w:t>Ekonomikos ir inovacijų</w:t>
      </w:r>
      <w:r w:rsidR="008C42CD" w:rsidRPr="0060130E">
        <w:t xml:space="preserve"> ministerijos </w:t>
      </w:r>
      <w:r w:rsidR="008C42CD" w:rsidRPr="00313060">
        <w:t xml:space="preserve">Europos Sąjungos </w:t>
      </w:r>
      <w:r w:rsidR="008C42CD">
        <w:t>investicijų</w:t>
      </w:r>
      <w:r w:rsidR="008C42CD" w:rsidRPr="00313060">
        <w:t xml:space="preserve"> koordinavimo departamento </w:t>
      </w:r>
      <w:r w:rsidR="008C42CD">
        <w:t>Europos Sąjungos investicijų</w:t>
      </w:r>
      <w:r w:rsidR="008C42CD" w:rsidRPr="00313060">
        <w:t xml:space="preserve"> valdymo skyriaus</w:t>
      </w:r>
      <w:r w:rsidR="008C42CD" w:rsidRPr="00C667F1">
        <w:t xml:space="preserve"> </w:t>
      </w:r>
      <w:r w:rsidRPr="0060130E">
        <w:t>vyr</w:t>
      </w:r>
      <w:r>
        <w:t>iausiąją</w:t>
      </w:r>
      <w:r w:rsidRPr="0060130E">
        <w:t xml:space="preserve"> specialistę </w:t>
      </w:r>
      <w:r w:rsidR="00295B76">
        <w:t>Aurę Kapačiauskienę</w:t>
      </w:r>
      <w:r w:rsidRPr="00E90AD6">
        <w:t>.</w:t>
      </w:r>
    </w:p>
    <w:p w:rsidR="00853B91" w:rsidRDefault="00806675" w:rsidP="00806675">
      <w:pPr>
        <w:tabs>
          <w:tab w:val="left" w:pos="3620"/>
        </w:tabs>
        <w:jc w:val="both"/>
      </w:pPr>
      <w:r>
        <w:tab/>
      </w:r>
    </w:p>
    <w:p w:rsidR="00D538B8" w:rsidRPr="002D3BF3" w:rsidRDefault="00295B76" w:rsidP="00F7443E">
      <w:pPr>
        <w:jc w:val="both"/>
      </w:pPr>
      <w:r>
        <w:t>2</w:t>
      </w:r>
      <w:r w:rsidR="00F7443E" w:rsidRPr="002D3BF3">
        <w:t xml:space="preserve">. SVARSTYTA. Dėl rekomendacijos </w:t>
      </w:r>
      <w:r w:rsidR="00716265" w:rsidRPr="002D3BF3">
        <w:t>Ekonomikos ir inovacijų</w:t>
      </w:r>
      <w:r w:rsidR="00F7443E" w:rsidRPr="002D3BF3">
        <w:t xml:space="preserve"> ministerijai dėl finansavimo/nefinansavimo/paraiškos grąžinimo </w:t>
      </w:r>
      <w:r w:rsidR="00696A33" w:rsidRPr="002D3BF3">
        <w:t>viešajai įstaigai Lietuvos verslo paramos agentūrai</w:t>
      </w:r>
      <w:r w:rsidR="00F7443E" w:rsidRPr="002D3BF3">
        <w:t xml:space="preserve"> pakartotinai vertinti/finansavimo atidėjimo iki kito Darbo grupės posėdžio/dėl rezervinių projektų sąrašo sudarymo pagal 2014–2020 metų Europos Sąjungos fondų investicijų veiksmų programos </w:t>
      </w:r>
      <w:r w:rsidR="001C467B" w:rsidRPr="002D3BF3">
        <w:t>3 prioriteto</w:t>
      </w:r>
      <w:r w:rsidR="00C04FA4">
        <w:t xml:space="preserve"> „</w:t>
      </w:r>
      <w:r w:rsidR="001C467B" w:rsidRPr="002D3BF3">
        <w:t>Smulkiojo ir vidutinio verslo konkurencingumo skatinimas</w:t>
      </w:r>
      <w:r w:rsidR="00C04FA4">
        <w:t>“</w:t>
      </w:r>
      <w:r w:rsidR="001C467B" w:rsidRPr="002D3BF3">
        <w:t xml:space="preserve"> priemon</w:t>
      </w:r>
      <w:r w:rsidR="000814C5">
        <w:t>ę</w:t>
      </w:r>
      <w:r w:rsidR="001C467B" w:rsidRPr="002D3BF3">
        <w:t xml:space="preserve"> Nr. </w:t>
      </w:r>
      <w:r w:rsidR="00455DC0" w:rsidRPr="00F67640">
        <w:t>03.</w:t>
      </w:r>
      <w:r w:rsidR="003F79B2">
        <w:t>3</w:t>
      </w:r>
      <w:r w:rsidR="00455DC0" w:rsidRPr="00F67640">
        <w:t>.</w:t>
      </w:r>
      <w:r w:rsidR="003F79B2">
        <w:t>2</w:t>
      </w:r>
      <w:r w:rsidR="00455DC0" w:rsidRPr="00F67640">
        <w:t>-LPVA-K-8</w:t>
      </w:r>
      <w:r w:rsidR="003F79B2">
        <w:t>3</w:t>
      </w:r>
      <w:r w:rsidR="00455DC0" w:rsidRPr="00F67640">
        <w:t>7</w:t>
      </w:r>
      <w:r w:rsidR="00C04FA4">
        <w:t xml:space="preserve"> „</w:t>
      </w:r>
      <w:r w:rsidR="003F79B2" w:rsidRPr="003F79B2">
        <w:t>Eco-inovacijos LT+</w:t>
      </w:r>
      <w:r w:rsidR="00C04FA4">
        <w:t>“</w:t>
      </w:r>
      <w:r w:rsidR="00D538B8" w:rsidRPr="002D3BF3">
        <w:t>:</w:t>
      </w:r>
    </w:p>
    <w:p w:rsidR="00D538B8" w:rsidRPr="002D3BF3" w:rsidRDefault="00D538B8" w:rsidP="00F7443E">
      <w:pPr>
        <w:jc w:val="both"/>
      </w:pP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3213"/>
        <w:gridCol w:w="3544"/>
        <w:gridCol w:w="1843"/>
        <w:gridCol w:w="1701"/>
        <w:gridCol w:w="3402"/>
      </w:tblGrid>
      <w:tr w:rsidR="00F7443E" w:rsidRPr="002D3BF3" w:rsidTr="008A5BE6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2D3BF3" w:rsidRDefault="00F7443E" w:rsidP="005206EF">
            <w:pPr>
              <w:tabs>
                <w:tab w:val="left" w:pos="180"/>
              </w:tabs>
              <w:ind w:left="360"/>
            </w:pPr>
            <w:r w:rsidRPr="002D3BF3">
              <w:t>Eil.Nr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2D3BF3" w:rsidRDefault="00F7443E" w:rsidP="005206EF">
            <w:pPr>
              <w:jc w:val="center"/>
            </w:pPr>
            <w:r w:rsidRPr="002D3BF3">
              <w:t>Paraiškos identifikacijos N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2D3BF3" w:rsidRDefault="00F7443E" w:rsidP="005206EF">
            <w:pPr>
              <w:jc w:val="center"/>
            </w:pPr>
            <w:r w:rsidRPr="002D3BF3">
              <w:t>Pareiškėjo pavadinimas</w:t>
            </w:r>
          </w:p>
          <w:p w:rsidR="00F7443E" w:rsidRPr="002D3BF3" w:rsidRDefault="00F7443E" w:rsidP="005206E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2D3BF3" w:rsidRDefault="00F7443E" w:rsidP="00D324CC">
            <w:pPr>
              <w:jc w:val="right"/>
            </w:pPr>
            <w:r w:rsidRPr="002D3BF3">
              <w:t xml:space="preserve">Rekomenduojama projekto </w:t>
            </w:r>
            <w:r w:rsidRPr="002D3BF3">
              <w:lastRenderedPageBreak/>
              <w:t>finansavimo suma,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2D3BF3" w:rsidRDefault="00F7443E" w:rsidP="00D324CC">
            <w:pPr>
              <w:jc w:val="right"/>
            </w:pPr>
            <w:r w:rsidRPr="002D3BF3">
              <w:lastRenderedPageBreak/>
              <w:t xml:space="preserve">Paramos lyginamoji </w:t>
            </w:r>
            <w:r w:rsidRPr="002D3BF3">
              <w:lastRenderedPageBreak/>
              <w:t>dalis, pro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2D3BF3" w:rsidRDefault="00F7443E" w:rsidP="005206EF">
            <w:pPr>
              <w:jc w:val="center"/>
            </w:pPr>
            <w:r w:rsidRPr="002D3BF3">
              <w:lastRenderedPageBreak/>
              <w:t>Rekomendacijos</w:t>
            </w:r>
          </w:p>
        </w:tc>
      </w:tr>
      <w:tr w:rsidR="00F7443E" w:rsidRPr="002D3BF3" w:rsidTr="008A5BE6">
        <w:trPr>
          <w:trHeight w:val="1078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2D3BF3" w:rsidRDefault="00F7443E" w:rsidP="005206EF">
            <w:pPr>
              <w:ind w:left="360"/>
            </w:pPr>
            <w:r w:rsidRPr="002D3BF3"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2D3BF3" w:rsidRDefault="00F7443E" w:rsidP="005206EF">
            <w:pPr>
              <w:jc w:val="center"/>
            </w:pPr>
            <w:r w:rsidRPr="002D3BF3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2D3BF3" w:rsidRDefault="00F7443E" w:rsidP="005206EF">
            <w:pPr>
              <w:jc w:val="center"/>
            </w:pPr>
            <w:r w:rsidRPr="002D3BF3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2D3BF3" w:rsidRDefault="00F7443E" w:rsidP="00D324CC">
            <w:pPr>
              <w:jc w:val="right"/>
            </w:pPr>
            <w:r w:rsidRPr="002D3BF3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2D3BF3" w:rsidRDefault="00F7443E" w:rsidP="00D324CC">
            <w:pPr>
              <w:jc w:val="right"/>
            </w:pPr>
            <w:r w:rsidRPr="002D3BF3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3E" w:rsidRPr="002D3BF3" w:rsidRDefault="00F7443E" w:rsidP="005206EF">
            <w:pPr>
              <w:jc w:val="center"/>
            </w:pPr>
            <w:r w:rsidRPr="002D3BF3">
              <w:t>6</w:t>
            </w:r>
          </w:p>
        </w:tc>
      </w:tr>
      <w:tr w:rsidR="008A5BE6" w:rsidRPr="002D3BF3" w:rsidTr="008A5BE6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6" w:rsidRPr="002D3BF3" w:rsidRDefault="008A5BE6" w:rsidP="008A5BE6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6" w:rsidRPr="002C674B" w:rsidRDefault="008A5BE6" w:rsidP="008A5BE6">
            <w:r w:rsidRPr="002C674B">
              <w:t>03.3.2-LVPA-K-837-03-00</w:t>
            </w:r>
            <w:r w:rsidR="001251B8"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6" w:rsidRPr="00055905" w:rsidRDefault="00C04FA4" w:rsidP="00C04FA4">
            <w:pPr>
              <w:jc w:val="both"/>
            </w:pPr>
            <w:r>
              <w:t xml:space="preserve"> „</w:t>
            </w:r>
            <w:r w:rsidR="001251B8">
              <w:t>AVIATIC</w:t>
            </w:r>
            <w:r w:rsidR="00113872">
              <w:t xml:space="preserve"> GS</w:t>
            </w:r>
            <w:r>
              <w:t>“</w:t>
            </w:r>
            <w:r w:rsidR="001251B8">
              <w:t xml:space="preserve"> UA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6" w:rsidRPr="00AF7764" w:rsidRDefault="008A5BE6" w:rsidP="00D324CC">
            <w:pPr>
              <w:jc w:val="right"/>
            </w:pPr>
            <w:r w:rsidRPr="00AF7764">
              <w:t>1.5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6" w:rsidRPr="006F7061" w:rsidRDefault="001251B8" w:rsidP="00D324CC">
            <w:pPr>
              <w:jc w:val="right"/>
            </w:pPr>
            <w:r>
              <w:t>33,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6" w:rsidRPr="002D3BF3" w:rsidRDefault="008A5BE6" w:rsidP="008A5BE6">
            <w:pPr>
              <w:jc w:val="both"/>
            </w:pPr>
            <w:r w:rsidRPr="002D3BF3">
              <w:t xml:space="preserve">Balsavo: </w:t>
            </w:r>
            <w:r w:rsidR="00743520" w:rsidRPr="00743520">
              <w:t xml:space="preserve">už – </w:t>
            </w:r>
            <w:r w:rsidR="005817A9">
              <w:t>6</w:t>
            </w:r>
            <w:r w:rsidR="00743520" w:rsidRPr="00743520">
              <w:t xml:space="preserve"> (vienbalsiai).</w:t>
            </w:r>
            <w:r w:rsidRPr="00743520">
              <w:br/>
              <w:t xml:space="preserve">NUSPRĘSTA: </w:t>
            </w:r>
            <w:r w:rsidR="00473263" w:rsidRPr="00743520">
              <w:t>Rekomenduoti</w:t>
            </w:r>
            <w:r w:rsidR="00473263">
              <w:t xml:space="preserve"> skirti finansavimą projektui įgyvendinti.</w:t>
            </w:r>
          </w:p>
        </w:tc>
      </w:tr>
      <w:tr w:rsidR="008A5BE6" w:rsidRPr="002D3BF3" w:rsidTr="008A5BE6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6" w:rsidRPr="002D3BF3" w:rsidRDefault="008A5BE6" w:rsidP="008A5BE6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6" w:rsidRPr="002C674B" w:rsidRDefault="008A5BE6" w:rsidP="008A5BE6">
            <w:r w:rsidRPr="002C674B">
              <w:t>03.3.2-LVPA-K-837-03-00</w:t>
            </w:r>
            <w:r w:rsidR="001251B8"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6" w:rsidRPr="00055905" w:rsidRDefault="001251B8" w:rsidP="00C04FA4">
            <w:pPr>
              <w:jc w:val="both"/>
            </w:pPr>
            <w:r w:rsidRPr="001251B8">
              <w:t>„AVIATIC</w:t>
            </w:r>
            <w:r>
              <w:t xml:space="preserve"> MRO</w:t>
            </w:r>
            <w:r w:rsidRPr="001251B8">
              <w:t>“ UA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6" w:rsidRPr="00AF7764" w:rsidRDefault="001251B8" w:rsidP="00D324CC">
            <w:pPr>
              <w:jc w:val="right"/>
            </w:pPr>
            <w:r>
              <w:t>1 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6" w:rsidRPr="006F7061" w:rsidRDefault="001251B8" w:rsidP="00D324CC">
            <w:pPr>
              <w:jc w:val="right"/>
            </w:pPr>
            <w:r>
              <w:t>30,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E6" w:rsidRPr="002D3BF3" w:rsidRDefault="008A5BE6" w:rsidP="008A5BE6">
            <w:pPr>
              <w:jc w:val="both"/>
            </w:pPr>
            <w:r w:rsidRPr="002D3BF3">
              <w:t>Balsavo</w:t>
            </w:r>
            <w:r w:rsidRPr="00743520">
              <w:t xml:space="preserve">: </w:t>
            </w:r>
            <w:r w:rsidR="00743520" w:rsidRPr="00743520">
              <w:t xml:space="preserve">už – </w:t>
            </w:r>
            <w:r w:rsidR="005817A9">
              <w:t>6</w:t>
            </w:r>
            <w:r w:rsidR="00743520" w:rsidRPr="00743520">
              <w:t xml:space="preserve"> (vienbalsiai).</w:t>
            </w:r>
            <w:r w:rsidRPr="00743520">
              <w:br/>
              <w:t>NUSPRĘSTA:</w:t>
            </w:r>
            <w:r w:rsidRPr="002D3BF3">
              <w:t xml:space="preserve"> </w:t>
            </w:r>
            <w:r w:rsidR="00473263">
              <w:t>Rekomenduoti skirti finansavimą projektui įgyvendinti.</w:t>
            </w:r>
          </w:p>
        </w:tc>
      </w:tr>
      <w:tr w:rsidR="00A702D7" w:rsidRPr="002D3BF3" w:rsidTr="008A5BE6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D7" w:rsidRPr="002D3BF3" w:rsidRDefault="00A702D7" w:rsidP="00A702D7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7" w:rsidRPr="002D3BF3" w:rsidRDefault="00A702D7" w:rsidP="00A702D7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7" w:rsidRPr="002D3BF3" w:rsidRDefault="00A702D7" w:rsidP="00A702D7">
            <w:pPr>
              <w:jc w:val="right"/>
              <w:rPr>
                <w:b/>
              </w:rPr>
            </w:pPr>
            <w:r w:rsidRPr="002D3BF3">
              <w:rPr>
                <w:b/>
              </w:rPr>
              <w:t>Iš vis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7" w:rsidRPr="002D3BF3" w:rsidRDefault="00703686" w:rsidP="00A702D7">
            <w:pPr>
              <w:jc w:val="right"/>
              <w:rPr>
                <w:b/>
              </w:rPr>
            </w:pPr>
            <w:r>
              <w:rPr>
                <w:b/>
              </w:rPr>
              <w:t>3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D7" w:rsidRPr="002D3BF3" w:rsidRDefault="00A702D7" w:rsidP="00A702D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D7" w:rsidRPr="002D3BF3" w:rsidRDefault="00A702D7" w:rsidP="00A702D7">
            <w:pPr>
              <w:jc w:val="both"/>
            </w:pPr>
          </w:p>
        </w:tc>
      </w:tr>
    </w:tbl>
    <w:p w:rsidR="005206EF" w:rsidRPr="002D3BF3" w:rsidRDefault="005206EF" w:rsidP="00F7443E">
      <w:pPr>
        <w:tabs>
          <w:tab w:val="left" w:pos="993"/>
        </w:tabs>
        <w:ind w:hanging="196"/>
        <w:jc w:val="both"/>
      </w:pPr>
    </w:p>
    <w:p w:rsidR="00201054" w:rsidRDefault="00201054" w:rsidP="00F7443E">
      <w:pPr>
        <w:tabs>
          <w:tab w:val="left" w:pos="993"/>
        </w:tabs>
        <w:ind w:firstLine="284"/>
        <w:jc w:val="both"/>
      </w:pPr>
    </w:p>
    <w:p w:rsidR="00F7443E" w:rsidRPr="002D3BF3" w:rsidRDefault="007C2003" w:rsidP="00074921">
      <w:pPr>
        <w:tabs>
          <w:tab w:val="left" w:pos="993"/>
        </w:tabs>
        <w:jc w:val="both"/>
      </w:pPr>
      <w:r>
        <w:t>4</w:t>
      </w:r>
      <w:r w:rsidR="00F7443E" w:rsidRPr="002D3BF3">
        <w:t>. Kiti klausimai.</w:t>
      </w:r>
    </w:p>
    <w:p w:rsidR="00716265" w:rsidRPr="002D3BF3" w:rsidRDefault="00716265" w:rsidP="00F7443E">
      <w:pPr>
        <w:tabs>
          <w:tab w:val="left" w:pos="993"/>
        </w:tabs>
        <w:ind w:firstLine="284"/>
        <w:jc w:val="both"/>
      </w:pPr>
    </w:p>
    <w:tbl>
      <w:tblPr>
        <w:tblpPr w:leftFromText="180" w:rightFromText="180" w:vertAnchor="text" w:horzAnchor="margin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4"/>
        <w:gridCol w:w="9409"/>
      </w:tblGrid>
      <w:tr w:rsidR="00F7443E" w:rsidRPr="002D3BF3" w:rsidTr="005206EF">
        <w:trPr>
          <w:trHeight w:val="982"/>
        </w:trPr>
        <w:tc>
          <w:tcPr>
            <w:tcW w:w="1763" w:type="pct"/>
          </w:tcPr>
          <w:p w:rsidR="00F7443E" w:rsidRPr="002D3BF3" w:rsidRDefault="00F7443E" w:rsidP="005206EF"/>
          <w:p w:rsidR="00F7443E" w:rsidRPr="002D3BF3" w:rsidRDefault="00F7443E" w:rsidP="00275BDB">
            <w:r w:rsidRPr="002D3BF3">
              <w:t>Posėdžio pirminink</w:t>
            </w:r>
            <w:r w:rsidR="00275BDB" w:rsidRPr="002D3BF3">
              <w:t>ė</w:t>
            </w:r>
            <w:r w:rsidRPr="002D3BF3">
              <w:t xml:space="preserve"> – </w:t>
            </w:r>
            <w:r w:rsidRPr="002D3BF3">
              <w:br/>
              <w:t>Darbo grupės pirminink</w:t>
            </w:r>
            <w:r w:rsidR="00A14740">
              <w:t>o pavaduotoja</w:t>
            </w:r>
          </w:p>
        </w:tc>
        <w:tc>
          <w:tcPr>
            <w:tcW w:w="3237" w:type="pct"/>
          </w:tcPr>
          <w:p w:rsidR="00F7443E" w:rsidRPr="002D3BF3" w:rsidRDefault="00F7443E" w:rsidP="005206EF"/>
          <w:p w:rsidR="00F7443E" w:rsidRPr="002D3BF3" w:rsidRDefault="00F7443E" w:rsidP="005206EF">
            <w:r w:rsidRPr="002D3BF3">
              <w:t>___________________</w:t>
            </w:r>
            <w:r w:rsidRPr="002D3BF3">
              <w:tab/>
            </w:r>
            <w:r w:rsidRPr="002D3BF3">
              <w:tab/>
            </w:r>
            <w:r w:rsidR="00A14740">
              <w:t>Gina Jaugielavičienė</w:t>
            </w:r>
          </w:p>
          <w:p w:rsidR="00F7443E" w:rsidRPr="002D3BF3" w:rsidRDefault="00F7443E" w:rsidP="005206EF">
            <w:r w:rsidRPr="002D3BF3">
              <w:t xml:space="preserve">       (Parašas)</w:t>
            </w:r>
          </w:p>
        </w:tc>
      </w:tr>
      <w:tr w:rsidR="00F7443E" w:rsidRPr="002D3BF3" w:rsidTr="005206EF">
        <w:trPr>
          <w:trHeight w:val="826"/>
        </w:trPr>
        <w:tc>
          <w:tcPr>
            <w:tcW w:w="1763" w:type="pct"/>
          </w:tcPr>
          <w:p w:rsidR="00F7443E" w:rsidRPr="002D3BF3" w:rsidRDefault="00F7443E" w:rsidP="005206EF"/>
          <w:p w:rsidR="00F7443E" w:rsidRPr="002D3BF3" w:rsidRDefault="00F7443E" w:rsidP="005206EF">
            <w:r w:rsidRPr="002D3BF3">
              <w:t xml:space="preserve">Posėdžio sekretorė </w:t>
            </w:r>
            <w:r w:rsidRPr="002D3BF3">
              <w:br/>
            </w:r>
          </w:p>
        </w:tc>
        <w:tc>
          <w:tcPr>
            <w:tcW w:w="3237" w:type="pct"/>
          </w:tcPr>
          <w:p w:rsidR="00F7443E" w:rsidRPr="002D3BF3" w:rsidRDefault="00F7443E" w:rsidP="005206EF"/>
          <w:p w:rsidR="00F7443E" w:rsidRPr="002D3BF3" w:rsidRDefault="00F7443E" w:rsidP="005206EF">
            <w:r w:rsidRPr="002D3BF3">
              <w:t>___________________</w:t>
            </w:r>
            <w:r w:rsidRPr="002D3BF3">
              <w:tab/>
            </w:r>
            <w:r w:rsidRPr="002D3BF3">
              <w:tab/>
            </w:r>
            <w:r w:rsidR="00B75E4F">
              <w:t>Aurė Kapačiauskienė</w:t>
            </w:r>
          </w:p>
          <w:p w:rsidR="00F7443E" w:rsidRPr="002D3BF3" w:rsidRDefault="00F7443E" w:rsidP="005206EF">
            <w:r w:rsidRPr="002D3BF3">
              <w:t xml:space="preserve">       (Parašas)</w:t>
            </w:r>
          </w:p>
          <w:p w:rsidR="00F7443E" w:rsidRPr="002D3BF3" w:rsidRDefault="00F7443E" w:rsidP="005206EF"/>
        </w:tc>
      </w:tr>
    </w:tbl>
    <w:p w:rsidR="00F7443E" w:rsidRPr="002D3BF3" w:rsidRDefault="00F7443E" w:rsidP="00F7443E">
      <w:pPr>
        <w:tabs>
          <w:tab w:val="left" w:pos="3240"/>
        </w:tabs>
      </w:pPr>
    </w:p>
    <w:sectPr w:rsidR="00F7443E" w:rsidRPr="002D3BF3" w:rsidSect="003F00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20" w:bottom="56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C87" w:rsidRDefault="00A33C87" w:rsidP="003F00A6">
      <w:r>
        <w:separator/>
      </w:r>
    </w:p>
  </w:endnote>
  <w:endnote w:type="continuationSeparator" w:id="0">
    <w:p w:rsidR="00A33C87" w:rsidRDefault="00A33C87" w:rsidP="003F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FBA" w:rsidRDefault="00EF7F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C87" w:rsidRDefault="00A33C87">
    <w:pPr>
      <w:pStyle w:val="Footer"/>
      <w:rPr>
        <w:sz w:val="20"/>
        <w:szCs w:val="20"/>
        <w:lang w:val="lt-LT"/>
      </w:rPr>
    </w:pPr>
  </w:p>
  <w:p w:rsidR="00A33C87" w:rsidRPr="001D226D" w:rsidRDefault="00A33C87">
    <w:pPr>
      <w:pStyle w:val="Footer"/>
      <w:rPr>
        <w:sz w:val="20"/>
        <w:szCs w:val="20"/>
        <w:lang w:val="lt-LT"/>
      </w:rPr>
    </w:pPr>
    <w:r>
      <w:rPr>
        <w:sz w:val="20"/>
        <w:szCs w:val="20"/>
        <w:lang w:val="lt-LT"/>
      </w:rPr>
      <w:t xml:space="preserve">Verslo </w:t>
    </w:r>
    <w:r w:rsidRPr="008E4364">
      <w:rPr>
        <w:sz w:val="20"/>
        <w:szCs w:val="20"/>
      </w:rPr>
      <w:t xml:space="preserve">projektų paraiškų baigiamojo vertinimo rezultatų aptarimo darbo </w:t>
    </w:r>
    <w:r>
      <w:rPr>
        <w:sz w:val="20"/>
        <w:szCs w:val="20"/>
      </w:rPr>
      <w:t xml:space="preserve">grupės posėdžio protokola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FBA" w:rsidRDefault="00EF7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C87" w:rsidRDefault="00A33C87" w:rsidP="003F00A6">
      <w:r>
        <w:separator/>
      </w:r>
    </w:p>
  </w:footnote>
  <w:footnote w:type="continuationSeparator" w:id="0">
    <w:p w:rsidR="00A33C87" w:rsidRDefault="00A33C87" w:rsidP="003F0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FBA" w:rsidRDefault="00EF7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590364"/>
      <w:docPartObj>
        <w:docPartGallery w:val="Page Numbers (Top of Page)"/>
        <w:docPartUnique/>
      </w:docPartObj>
    </w:sdtPr>
    <w:sdtEndPr/>
    <w:sdtContent>
      <w:p w:rsidR="00A33C87" w:rsidRDefault="00A33C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AD7" w:rsidRPr="00E22AD7">
          <w:rPr>
            <w:noProof/>
            <w:lang w:val="lt-LT"/>
          </w:rPr>
          <w:t>7</w:t>
        </w:r>
        <w:r>
          <w:fldChar w:fldCharType="end"/>
        </w:r>
        <w:r>
          <w:rPr>
            <w:lang w:val="lt-LT"/>
          </w:rPr>
          <w:t xml:space="preserve">                                         </w:t>
        </w:r>
      </w:p>
    </w:sdtContent>
  </w:sdt>
  <w:p w:rsidR="00A33C87" w:rsidRPr="007F50AE" w:rsidRDefault="00A33C87" w:rsidP="005206EF">
    <w:pPr>
      <w:pStyle w:val="Header"/>
      <w:jc w:val="right"/>
      <w:rPr>
        <w:b/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FBA" w:rsidRDefault="00EF7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2801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5163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D37AE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7D34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D0B4B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F08AC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71097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9521C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85819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0167C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33C1D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C0D6C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B5D95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14AD6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545A4"/>
    <w:multiLevelType w:val="hybridMultilevel"/>
    <w:tmpl w:val="BEC416F4"/>
    <w:lvl w:ilvl="0" w:tplc="D04A480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55AED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06C7446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C1594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2194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12ED1"/>
    <w:multiLevelType w:val="hybridMultilevel"/>
    <w:tmpl w:val="8F2621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F0CB5"/>
    <w:multiLevelType w:val="hybridMultilevel"/>
    <w:tmpl w:val="2E26D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56765"/>
    <w:multiLevelType w:val="hybridMultilevel"/>
    <w:tmpl w:val="1B6094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32C7A"/>
    <w:multiLevelType w:val="hybridMultilevel"/>
    <w:tmpl w:val="1B6094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2"/>
  </w:num>
  <w:num w:numId="5">
    <w:abstractNumId w:val="22"/>
  </w:num>
  <w:num w:numId="6">
    <w:abstractNumId w:val="21"/>
  </w:num>
  <w:num w:numId="7">
    <w:abstractNumId w:val="0"/>
  </w:num>
  <w:num w:numId="8">
    <w:abstractNumId w:val="20"/>
  </w:num>
  <w:num w:numId="9">
    <w:abstractNumId w:val="6"/>
  </w:num>
  <w:num w:numId="10">
    <w:abstractNumId w:val="8"/>
  </w:num>
  <w:num w:numId="11">
    <w:abstractNumId w:val="1"/>
  </w:num>
  <w:num w:numId="12">
    <w:abstractNumId w:val="2"/>
  </w:num>
  <w:num w:numId="13">
    <w:abstractNumId w:val="17"/>
  </w:num>
  <w:num w:numId="14">
    <w:abstractNumId w:val="13"/>
  </w:num>
  <w:num w:numId="15">
    <w:abstractNumId w:val="10"/>
  </w:num>
  <w:num w:numId="16">
    <w:abstractNumId w:val="3"/>
  </w:num>
  <w:num w:numId="17">
    <w:abstractNumId w:val="5"/>
  </w:num>
  <w:num w:numId="18">
    <w:abstractNumId w:val="4"/>
  </w:num>
  <w:num w:numId="19">
    <w:abstractNumId w:val="9"/>
  </w:num>
  <w:num w:numId="20">
    <w:abstractNumId w:val="18"/>
  </w:num>
  <w:num w:numId="21">
    <w:abstractNumId w:val="7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1296"/>
  <w:hyphenationZone w:val="396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43E"/>
    <w:rsid w:val="00050E28"/>
    <w:rsid w:val="000534CA"/>
    <w:rsid w:val="00074822"/>
    <w:rsid w:val="00074921"/>
    <w:rsid w:val="000814C5"/>
    <w:rsid w:val="0009101C"/>
    <w:rsid w:val="000A0E18"/>
    <w:rsid w:val="000C40FB"/>
    <w:rsid w:val="000D39D1"/>
    <w:rsid w:val="000E69A5"/>
    <w:rsid w:val="000F2C77"/>
    <w:rsid w:val="00113872"/>
    <w:rsid w:val="001251B8"/>
    <w:rsid w:val="00157190"/>
    <w:rsid w:val="00177BC2"/>
    <w:rsid w:val="0018544C"/>
    <w:rsid w:val="0019146E"/>
    <w:rsid w:val="0019676B"/>
    <w:rsid w:val="001B7C8E"/>
    <w:rsid w:val="001C30C4"/>
    <w:rsid w:val="001C467B"/>
    <w:rsid w:val="001C683D"/>
    <w:rsid w:val="001D226D"/>
    <w:rsid w:val="00201054"/>
    <w:rsid w:val="002069C3"/>
    <w:rsid w:val="002364A9"/>
    <w:rsid w:val="0024568B"/>
    <w:rsid w:val="00247E0A"/>
    <w:rsid w:val="00272944"/>
    <w:rsid w:val="00275BDB"/>
    <w:rsid w:val="002770DA"/>
    <w:rsid w:val="00295B76"/>
    <w:rsid w:val="002B47C1"/>
    <w:rsid w:val="002D3BF3"/>
    <w:rsid w:val="00311C39"/>
    <w:rsid w:val="003218A4"/>
    <w:rsid w:val="0034295A"/>
    <w:rsid w:val="003637FA"/>
    <w:rsid w:val="003650A2"/>
    <w:rsid w:val="003A676C"/>
    <w:rsid w:val="003A745A"/>
    <w:rsid w:val="003F00A6"/>
    <w:rsid w:val="003F79B2"/>
    <w:rsid w:val="00415FA8"/>
    <w:rsid w:val="00455DC0"/>
    <w:rsid w:val="00461EA2"/>
    <w:rsid w:val="00463D96"/>
    <w:rsid w:val="004721D2"/>
    <w:rsid w:val="00473263"/>
    <w:rsid w:val="004C606F"/>
    <w:rsid w:val="004C6CE4"/>
    <w:rsid w:val="004F6B68"/>
    <w:rsid w:val="00514BA5"/>
    <w:rsid w:val="005206EF"/>
    <w:rsid w:val="00524948"/>
    <w:rsid w:val="00525F45"/>
    <w:rsid w:val="00531A81"/>
    <w:rsid w:val="0054369F"/>
    <w:rsid w:val="005817A9"/>
    <w:rsid w:val="005B4BC5"/>
    <w:rsid w:val="005C3679"/>
    <w:rsid w:val="006123F7"/>
    <w:rsid w:val="00620774"/>
    <w:rsid w:val="00626107"/>
    <w:rsid w:val="00636B41"/>
    <w:rsid w:val="00656A31"/>
    <w:rsid w:val="00660641"/>
    <w:rsid w:val="0068355A"/>
    <w:rsid w:val="00687F84"/>
    <w:rsid w:val="00696A33"/>
    <w:rsid w:val="006B4F12"/>
    <w:rsid w:val="006C49D1"/>
    <w:rsid w:val="006D3DDF"/>
    <w:rsid w:val="006F12FF"/>
    <w:rsid w:val="00703686"/>
    <w:rsid w:val="0070710E"/>
    <w:rsid w:val="007112B7"/>
    <w:rsid w:val="00716265"/>
    <w:rsid w:val="00716A44"/>
    <w:rsid w:val="00731659"/>
    <w:rsid w:val="00735F1D"/>
    <w:rsid w:val="00743520"/>
    <w:rsid w:val="00750A30"/>
    <w:rsid w:val="00750AB3"/>
    <w:rsid w:val="007605B8"/>
    <w:rsid w:val="007643A6"/>
    <w:rsid w:val="00774E11"/>
    <w:rsid w:val="0078212F"/>
    <w:rsid w:val="00796E46"/>
    <w:rsid w:val="007A4C66"/>
    <w:rsid w:val="007B16A6"/>
    <w:rsid w:val="007B26FE"/>
    <w:rsid w:val="007B2B10"/>
    <w:rsid w:val="007C0E22"/>
    <w:rsid w:val="007C2003"/>
    <w:rsid w:val="008008B3"/>
    <w:rsid w:val="00806675"/>
    <w:rsid w:val="00815CC1"/>
    <w:rsid w:val="00825CCF"/>
    <w:rsid w:val="00827767"/>
    <w:rsid w:val="00827A35"/>
    <w:rsid w:val="0083066C"/>
    <w:rsid w:val="00830B6B"/>
    <w:rsid w:val="008505A3"/>
    <w:rsid w:val="00853B91"/>
    <w:rsid w:val="008600E8"/>
    <w:rsid w:val="008A5BE6"/>
    <w:rsid w:val="008A7593"/>
    <w:rsid w:val="008C42CD"/>
    <w:rsid w:val="008F05FA"/>
    <w:rsid w:val="008F561B"/>
    <w:rsid w:val="00946696"/>
    <w:rsid w:val="009476DA"/>
    <w:rsid w:val="00964F20"/>
    <w:rsid w:val="00976063"/>
    <w:rsid w:val="00980A88"/>
    <w:rsid w:val="009873E3"/>
    <w:rsid w:val="00990631"/>
    <w:rsid w:val="009A7ECB"/>
    <w:rsid w:val="009D41EB"/>
    <w:rsid w:val="009E79BA"/>
    <w:rsid w:val="009F42AA"/>
    <w:rsid w:val="00A14740"/>
    <w:rsid w:val="00A22A78"/>
    <w:rsid w:val="00A33C87"/>
    <w:rsid w:val="00A550F5"/>
    <w:rsid w:val="00A57ACA"/>
    <w:rsid w:val="00A663AA"/>
    <w:rsid w:val="00A702D7"/>
    <w:rsid w:val="00A77DA6"/>
    <w:rsid w:val="00A800B3"/>
    <w:rsid w:val="00A91CAF"/>
    <w:rsid w:val="00A9240F"/>
    <w:rsid w:val="00AA2654"/>
    <w:rsid w:val="00AC71B9"/>
    <w:rsid w:val="00AD0454"/>
    <w:rsid w:val="00B134C9"/>
    <w:rsid w:val="00B16EA4"/>
    <w:rsid w:val="00B20E53"/>
    <w:rsid w:val="00B230AF"/>
    <w:rsid w:val="00B45660"/>
    <w:rsid w:val="00B52FA3"/>
    <w:rsid w:val="00B6085C"/>
    <w:rsid w:val="00B75E4F"/>
    <w:rsid w:val="00B76272"/>
    <w:rsid w:val="00B946C4"/>
    <w:rsid w:val="00BA0DD7"/>
    <w:rsid w:val="00BD1DAD"/>
    <w:rsid w:val="00BE345E"/>
    <w:rsid w:val="00BF2201"/>
    <w:rsid w:val="00C04FA4"/>
    <w:rsid w:val="00C06C86"/>
    <w:rsid w:val="00C16598"/>
    <w:rsid w:val="00C54105"/>
    <w:rsid w:val="00C80F25"/>
    <w:rsid w:val="00CA2E01"/>
    <w:rsid w:val="00D324CC"/>
    <w:rsid w:val="00D3576F"/>
    <w:rsid w:val="00D502B4"/>
    <w:rsid w:val="00D538B8"/>
    <w:rsid w:val="00D87634"/>
    <w:rsid w:val="00D87DE3"/>
    <w:rsid w:val="00D976B8"/>
    <w:rsid w:val="00DA6067"/>
    <w:rsid w:val="00DC2B71"/>
    <w:rsid w:val="00DF1C5B"/>
    <w:rsid w:val="00E041F1"/>
    <w:rsid w:val="00E124C0"/>
    <w:rsid w:val="00E215C5"/>
    <w:rsid w:val="00E22AD7"/>
    <w:rsid w:val="00E35702"/>
    <w:rsid w:val="00E36850"/>
    <w:rsid w:val="00EF7FBA"/>
    <w:rsid w:val="00F031BC"/>
    <w:rsid w:val="00F3112A"/>
    <w:rsid w:val="00F43FFA"/>
    <w:rsid w:val="00F470F2"/>
    <w:rsid w:val="00F60B3D"/>
    <w:rsid w:val="00F67640"/>
    <w:rsid w:val="00F72E45"/>
    <w:rsid w:val="00F7443E"/>
    <w:rsid w:val="00F8368F"/>
    <w:rsid w:val="00F92BC2"/>
    <w:rsid w:val="00FA6626"/>
    <w:rsid w:val="00FD6542"/>
    <w:rsid w:val="00FE17CE"/>
    <w:rsid w:val="00FE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0F53243"/>
  <w15:docId w15:val="{D1C8A768-AC52-4304-A5EB-305EF4A1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4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7443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44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F7443E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F7443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sid w:val="00F7443E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F7443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696A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6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6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377DA-DD70-4D2C-AC9D-F840BAFB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1794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unaite Indre</dc:creator>
  <cp:lastModifiedBy>Kapačiauskienė Aurė</cp:lastModifiedBy>
  <cp:revision>112</cp:revision>
  <cp:lastPrinted>2019-07-10T06:07:00Z</cp:lastPrinted>
  <dcterms:created xsi:type="dcterms:W3CDTF">2019-05-07T11:43:00Z</dcterms:created>
  <dcterms:modified xsi:type="dcterms:W3CDTF">2020-02-24T13:53:00Z</dcterms:modified>
</cp:coreProperties>
</file>